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ACD1" w14:textId="4F5D0A88" w:rsidR="002E5232" w:rsidRPr="00B43835" w:rsidRDefault="00185D11" w:rsidP="00076124">
      <w:pPr>
        <w:pStyle w:val="BodyText"/>
        <w:ind w:left="186"/>
        <w:rPr>
          <w:sz w:val="28"/>
          <w:szCs w:val="28"/>
        </w:rPr>
      </w:pPr>
      <w:r w:rsidRPr="00B43835">
        <w:rPr>
          <w:noProof/>
          <w:sz w:val="28"/>
          <w:szCs w:val="28"/>
        </w:rPr>
        <w:t>[Your Logo]</w:t>
      </w:r>
    </w:p>
    <w:p w14:paraId="37993B26" w14:textId="77777777" w:rsidR="00D9038A" w:rsidRPr="00B43835" w:rsidRDefault="00D9038A" w:rsidP="00B627D1">
      <w:pPr>
        <w:pStyle w:val="BodyText"/>
      </w:pPr>
    </w:p>
    <w:p w14:paraId="0312E07E" w14:textId="1232F1A3" w:rsidR="00B627D1" w:rsidRPr="00B43835" w:rsidRDefault="00B627D1" w:rsidP="00B627D1">
      <w:pPr>
        <w:pStyle w:val="BodyText"/>
        <w:ind w:left="244" w:firstLine="720"/>
      </w:pPr>
      <w:r w:rsidRPr="00B43835">
        <w:t xml:space="preserve">[Date] </w:t>
      </w:r>
    </w:p>
    <w:p w14:paraId="689737DB" w14:textId="3024F5BA" w:rsidR="00B627D1" w:rsidRDefault="00B627D1" w:rsidP="00B627D1">
      <w:pPr>
        <w:pStyle w:val="BodyText"/>
        <w:ind w:left="964"/>
      </w:pPr>
    </w:p>
    <w:p w14:paraId="14F3B2EB" w14:textId="2F8A5CED" w:rsidR="00430B15" w:rsidRDefault="00430B15" w:rsidP="00B627D1">
      <w:pPr>
        <w:pStyle w:val="BodyText"/>
        <w:ind w:left="964"/>
      </w:pPr>
    </w:p>
    <w:p w14:paraId="6A1BBC99" w14:textId="77777777" w:rsidR="00430B15" w:rsidRPr="00B43835" w:rsidRDefault="00430B15" w:rsidP="00B627D1">
      <w:pPr>
        <w:pStyle w:val="BodyText"/>
        <w:ind w:left="964"/>
      </w:pPr>
    </w:p>
    <w:p w14:paraId="27936228" w14:textId="26867027" w:rsidR="00B627D1" w:rsidRPr="00B43835" w:rsidRDefault="00B627D1" w:rsidP="00B43835">
      <w:pPr>
        <w:pStyle w:val="BodyText"/>
        <w:ind w:left="964"/>
      </w:pPr>
      <w:r w:rsidRPr="00B43835">
        <w:t>[First Name</w:t>
      </w:r>
      <w:r w:rsidR="00B43835">
        <w:t xml:space="preserve"> </w:t>
      </w:r>
      <w:r w:rsidRPr="00B43835">
        <w:t xml:space="preserve">Last Name] </w:t>
      </w:r>
    </w:p>
    <w:p w14:paraId="39E51CEA" w14:textId="1A2B0F05" w:rsidR="00B627D1" w:rsidRPr="00B43835" w:rsidRDefault="00B627D1" w:rsidP="00B627D1">
      <w:pPr>
        <w:pStyle w:val="BodyText"/>
        <w:ind w:left="964"/>
      </w:pPr>
      <w:r w:rsidRPr="00B43835">
        <w:t xml:space="preserve">[Address] </w:t>
      </w:r>
    </w:p>
    <w:p w14:paraId="54BE0A09" w14:textId="597D1BE2" w:rsidR="00B627D1" w:rsidRPr="00B43835" w:rsidRDefault="00B627D1" w:rsidP="00B627D1">
      <w:pPr>
        <w:pStyle w:val="BodyText"/>
        <w:ind w:left="964"/>
      </w:pPr>
      <w:r w:rsidRPr="00B43835">
        <w:t>[City, State Zip]</w:t>
      </w:r>
    </w:p>
    <w:p w14:paraId="5AC1BE0B" w14:textId="77777777" w:rsidR="00B627D1" w:rsidRPr="00B43835" w:rsidRDefault="00B627D1" w:rsidP="00B627D1">
      <w:pPr>
        <w:pStyle w:val="BodyText"/>
        <w:ind w:left="964"/>
      </w:pPr>
    </w:p>
    <w:p w14:paraId="7CA698F8" w14:textId="77777777" w:rsidR="00B627D1" w:rsidRPr="00B43835" w:rsidRDefault="00B627D1" w:rsidP="00B627D1">
      <w:pPr>
        <w:pStyle w:val="BodyText"/>
        <w:ind w:left="964"/>
      </w:pPr>
    </w:p>
    <w:p w14:paraId="3E2F6C1A" w14:textId="7C58FB1E" w:rsidR="00B627D1" w:rsidRPr="00B43835" w:rsidRDefault="00B627D1" w:rsidP="00B627D1">
      <w:pPr>
        <w:pStyle w:val="BodyText"/>
        <w:ind w:left="964"/>
      </w:pPr>
      <w:r w:rsidRPr="00B43835">
        <w:t xml:space="preserve">Dear [First Name Last Name], </w:t>
      </w:r>
    </w:p>
    <w:p w14:paraId="1F87782F" w14:textId="77777777" w:rsidR="00824615" w:rsidRPr="00B43835" w:rsidRDefault="00824615" w:rsidP="00527AC6">
      <w:pPr>
        <w:pStyle w:val="BodyText"/>
        <w:rPr>
          <w:b/>
        </w:rPr>
      </w:pPr>
    </w:p>
    <w:p w14:paraId="27194FBB" w14:textId="02C9132D" w:rsidR="005435EF" w:rsidRPr="00B43835" w:rsidRDefault="006D603B" w:rsidP="00B627D1">
      <w:pPr>
        <w:pStyle w:val="BodyText"/>
        <w:ind w:left="964"/>
        <w:rPr>
          <w:b/>
        </w:rPr>
      </w:pPr>
      <w:r w:rsidRPr="00B43835">
        <w:rPr>
          <w:b/>
        </w:rPr>
        <w:t xml:space="preserve">Life Insurance: Protection </w:t>
      </w:r>
      <w:r w:rsidR="005435EF" w:rsidRPr="00B43835">
        <w:rPr>
          <w:b/>
        </w:rPr>
        <w:t xml:space="preserve">from the Unexpected </w:t>
      </w:r>
    </w:p>
    <w:p w14:paraId="5A8F4749" w14:textId="77777777" w:rsidR="005435EF" w:rsidRPr="00B43835" w:rsidRDefault="005435EF" w:rsidP="00B627D1">
      <w:pPr>
        <w:pStyle w:val="BodyText"/>
        <w:ind w:left="964"/>
        <w:rPr>
          <w:b/>
        </w:rPr>
      </w:pPr>
    </w:p>
    <w:p w14:paraId="45AEA11F" w14:textId="15216520" w:rsidR="005435EF" w:rsidRPr="00B43835" w:rsidRDefault="005435EF" w:rsidP="00B627D1">
      <w:pPr>
        <w:pStyle w:val="BodyText"/>
        <w:ind w:left="964"/>
      </w:pPr>
      <w:r w:rsidRPr="00B43835">
        <w:t xml:space="preserve">While no one can predict the future, we can certainly prepare for it. </w:t>
      </w:r>
      <w:r w:rsidR="006D603B" w:rsidRPr="00B43835">
        <w:t>If the unthinkable were to happen</w:t>
      </w:r>
      <w:r w:rsidRPr="00B43835">
        <w:t xml:space="preserve">, your life insurance policy could help your </w:t>
      </w:r>
      <w:r w:rsidR="006B39EA" w:rsidRPr="00B43835">
        <w:t>loved ones</w:t>
      </w:r>
      <w:r w:rsidRPr="00B43835">
        <w:t xml:space="preserve"> maintain their current standard of living. </w:t>
      </w:r>
    </w:p>
    <w:p w14:paraId="4CFFAEF1" w14:textId="77777777" w:rsidR="005435EF" w:rsidRPr="00B43835" w:rsidRDefault="005435EF" w:rsidP="00B627D1">
      <w:pPr>
        <w:pStyle w:val="BodyText"/>
        <w:ind w:left="964"/>
      </w:pPr>
    </w:p>
    <w:p w14:paraId="2DB26F77" w14:textId="787F9E8A" w:rsidR="006B39EA" w:rsidRPr="00B43835" w:rsidRDefault="006D603B" w:rsidP="00B627D1">
      <w:pPr>
        <w:pStyle w:val="BodyText"/>
        <w:ind w:left="964"/>
      </w:pPr>
      <w:r w:rsidRPr="00B43835">
        <w:t xml:space="preserve">For over 100 years, Transamerica has been protecting families from life’s unexpected curveballs. </w:t>
      </w:r>
      <w:r w:rsidR="005435EF" w:rsidRPr="00B43835">
        <w:t xml:space="preserve">Transamerica </w:t>
      </w:r>
      <w:r w:rsidR="006B39EA" w:rsidRPr="00B43835">
        <w:t>provides</w:t>
      </w:r>
      <w:r w:rsidR="005435EF" w:rsidRPr="00B43835">
        <w:t xml:space="preserve"> a wide range of life insurance </w:t>
      </w:r>
      <w:r w:rsidR="00BD4D39" w:rsidRPr="00B43835">
        <w:t>options</w:t>
      </w:r>
      <w:r w:rsidR="005435EF" w:rsidRPr="00B43835">
        <w:t xml:space="preserve"> to help take care of your family and protect their quality of life. </w:t>
      </w:r>
      <w:r w:rsidR="006B39EA" w:rsidRPr="00B43835">
        <w:t>We’re here to help.</w:t>
      </w:r>
    </w:p>
    <w:p w14:paraId="5CEAD37C" w14:textId="77777777" w:rsidR="005435EF" w:rsidRPr="00B43835" w:rsidRDefault="005435EF" w:rsidP="006B39EA">
      <w:pPr>
        <w:pStyle w:val="BodyText"/>
      </w:pPr>
    </w:p>
    <w:p w14:paraId="37C0367B" w14:textId="67BF7B23" w:rsidR="005435EF" w:rsidRPr="00B43835" w:rsidRDefault="005435EF" w:rsidP="00B627D1">
      <w:pPr>
        <w:pStyle w:val="BodyText"/>
        <w:ind w:left="964"/>
      </w:pPr>
      <w:r w:rsidRPr="00B43835">
        <w:t>As a</w:t>
      </w:r>
      <w:r w:rsidR="00AE3D81" w:rsidRPr="00B43835">
        <w:t xml:space="preserve">n </w:t>
      </w:r>
      <w:r w:rsidRPr="00B43835">
        <w:t xml:space="preserve">agent </w:t>
      </w:r>
      <w:r w:rsidR="00AE3D81" w:rsidRPr="00B43835">
        <w:t xml:space="preserve">that offers </w:t>
      </w:r>
      <w:r w:rsidR="006B39EA" w:rsidRPr="00B43835">
        <w:t>Transamerica</w:t>
      </w:r>
      <w:r w:rsidR="00AE3D81" w:rsidRPr="00B43835">
        <w:t xml:space="preserve"> life insurance solutions</w:t>
      </w:r>
      <w:r w:rsidR="006B39EA" w:rsidRPr="00B43835">
        <w:t>, I’</w:t>
      </w:r>
      <w:r w:rsidRPr="00B43835">
        <w:t xml:space="preserve">m committed to providing </w:t>
      </w:r>
      <w:r w:rsidR="00E47726" w:rsidRPr="00B43835">
        <w:t xml:space="preserve">personal, professional service to people just like you. </w:t>
      </w:r>
    </w:p>
    <w:p w14:paraId="10D1418C" w14:textId="77777777" w:rsidR="005435EF" w:rsidRPr="00B43835" w:rsidRDefault="005435EF" w:rsidP="00B627D1">
      <w:pPr>
        <w:pStyle w:val="BodyText"/>
        <w:ind w:left="964"/>
      </w:pPr>
    </w:p>
    <w:p w14:paraId="46CC493D" w14:textId="3D0CF048" w:rsidR="005435EF" w:rsidRPr="00B43835" w:rsidRDefault="005435EF" w:rsidP="00B627D1">
      <w:pPr>
        <w:pStyle w:val="BodyText"/>
        <w:ind w:left="964"/>
      </w:pPr>
      <w:r w:rsidRPr="00B43835">
        <w:t xml:space="preserve">For more information about </w:t>
      </w:r>
      <w:r w:rsidR="006D603B" w:rsidRPr="00B43835">
        <w:t>what</w:t>
      </w:r>
      <w:r w:rsidR="00E47726" w:rsidRPr="00B43835">
        <w:t xml:space="preserve"> </w:t>
      </w:r>
      <w:r w:rsidR="006D603B" w:rsidRPr="00B43835">
        <w:t>we offer</w:t>
      </w:r>
      <w:r w:rsidRPr="00B43835">
        <w:t xml:space="preserve">, please fill out the enclosed card and drop it in the mail today. I look forward to meeting with you so we can discuss your needs and goals. In the meantime, don’t hesitate to </w:t>
      </w:r>
      <w:r w:rsidR="006D603B" w:rsidRPr="00B43835">
        <w:t>call</w:t>
      </w:r>
      <w:r w:rsidR="00E47726" w:rsidRPr="00B43835">
        <w:t xml:space="preserve"> me directly</w:t>
      </w:r>
      <w:r w:rsidRPr="00B43835">
        <w:t xml:space="preserve"> at </w:t>
      </w:r>
      <w:r w:rsidR="006B39EA" w:rsidRPr="00B43835">
        <w:t>[</w:t>
      </w:r>
      <w:r w:rsidR="006B39EA" w:rsidRPr="0049791B">
        <w:rPr>
          <w:b/>
          <w:bCs/>
        </w:rPr>
        <w:t>XXX-XXX-XXXX</w:t>
      </w:r>
      <w:r w:rsidR="006B39EA" w:rsidRPr="00B43835">
        <w:t>]</w:t>
      </w:r>
      <w:r w:rsidRPr="00B43835">
        <w:t xml:space="preserve"> with any questions. </w:t>
      </w:r>
    </w:p>
    <w:p w14:paraId="13509C76" w14:textId="77777777" w:rsidR="005435EF" w:rsidRPr="00B43835" w:rsidRDefault="005435EF" w:rsidP="00B627D1">
      <w:pPr>
        <w:pStyle w:val="BodyText"/>
        <w:ind w:left="964"/>
      </w:pPr>
    </w:p>
    <w:p w14:paraId="38F43698" w14:textId="26227789" w:rsidR="00527AC6" w:rsidRPr="00B43835" w:rsidRDefault="005435EF" w:rsidP="00B627D1">
      <w:pPr>
        <w:pStyle w:val="BodyText"/>
        <w:ind w:left="964"/>
      </w:pPr>
      <w:r w:rsidRPr="00B43835">
        <w:t>I look forward to hearing from you!</w:t>
      </w:r>
    </w:p>
    <w:p w14:paraId="24CEA83F" w14:textId="77777777" w:rsidR="005435EF" w:rsidRPr="00B43835" w:rsidRDefault="005435EF" w:rsidP="00B627D1">
      <w:pPr>
        <w:pStyle w:val="BodyText"/>
        <w:ind w:left="964"/>
      </w:pPr>
    </w:p>
    <w:p w14:paraId="1228F110" w14:textId="58A291C8" w:rsidR="00964B57" w:rsidRDefault="00A83199" w:rsidP="00B627D1">
      <w:pPr>
        <w:pStyle w:val="BodyText"/>
        <w:ind w:left="964"/>
      </w:pPr>
      <w:r w:rsidRPr="00B43835">
        <w:t>Sincerely</w:t>
      </w:r>
      <w:r w:rsidR="00B627D1" w:rsidRPr="00B43835">
        <w:t xml:space="preserve">, </w:t>
      </w:r>
    </w:p>
    <w:p w14:paraId="6FBF7C58" w14:textId="493DF8F1" w:rsidR="00430B15" w:rsidRDefault="00430B15" w:rsidP="00B627D1">
      <w:pPr>
        <w:pStyle w:val="BodyText"/>
        <w:ind w:left="964"/>
      </w:pPr>
    </w:p>
    <w:p w14:paraId="69841588" w14:textId="7869BA99" w:rsidR="00430B15" w:rsidRDefault="00430B15" w:rsidP="00B627D1">
      <w:pPr>
        <w:pStyle w:val="BodyText"/>
        <w:ind w:left="964"/>
      </w:pPr>
    </w:p>
    <w:p w14:paraId="0B286CAE" w14:textId="77777777" w:rsidR="00430B15" w:rsidRPr="00B43835" w:rsidRDefault="00430B15" w:rsidP="00B627D1">
      <w:pPr>
        <w:pStyle w:val="BodyText"/>
        <w:ind w:left="964"/>
      </w:pPr>
    </w:p>
    <w:p w14:paraId="56D652B0" w14:textId="5AE5B34E" w:rsidR="00964B57" w:rsidRPr="00B43835" w:rsidRDefault="00964B57" w:rsidP="00B627D1">
      <w:pPr>
        <w:pStyle w:val="BodyText"/>
        <w:ind w:left="964"/>
      </w:pPr>
      <w:r w:rsidRPr="00B43835">
        <w:t>[</w:t>
      </w:r>
      <w:r w:rsidR="00B627D1" w:rsidRPr="00B43835">
        <w:t>Agent Name, business title</w:t>
      </w:r>
      <w:r w:rsidRPr="00B43835">
        <w:t>]</w:t>
      </w:r>
      <w:r w:rsidR="00B627D1" w:rsidRPr="00B43835">
        <w:t xml:space="preserve"> </w:t>
      </w:r>
    </w:p>
    <w:p w14:paraId="6406A010" w14:textId="1498F384" w:rsidR="00964B57" w:rsidRPr="00B43835" w:rsidRDefault="00964B57" w:rsidP="00B627D1">
      <w:pPr>
        <w:pStyle w:val="BodyText"/>
        <w:ind w:left="964"/>
      </w:pPr>
      <w:r w:rsidRPr="00B43835">
        <w:t>[</w:t>
      </w:r>
      <w:r w:rsidR="00F15CE2" w:rsidRPr="00B43835">
        <w:t>Office</w:t>
      </w:r>
      <w:r w:rsidRPr="00B43835">
        <w:t>]</w:t>
      </w:r>
      <w:r w:rsidR="00B627D1" w:rsidRPr="00B43835">
        <w:t xml:space="preserve"> </w:t>
      </w:r>
    </w:p>
    <w:p w14:paraId="0417B068" w14:textId="0B4A19DF" w:rsidR="00964B57" w:rsidRPr="00B43835" w:rsidRDefault="00964B57" w:rsidP="00B627D1">
      <w:pPr>
        <w:pStyle w:val="BodyText"/>
        <w:ind w:left="964"/>
      </w:pPr>
      <w:r w:rsidRPr="00B43835">
        <w:t>[</w:t>
      </w:r>
      <w:r w:rsidR="00B627D1" w:rsidRPr="00B43835">
        <w:t>Address</w:t>
      </w:r>
      <w:r w:rsidRPr="00B43835">
        <w:t>]</w:t>
      </w:r>
      <w:r w:rsidR="00B627D1" w:rsidRPr="00B43835">
        <w:t xml:space="preserve"> </w:t>
      </w:r>
    </w:p>
    <w:p w14:paraId="2C9F54EC" w14:textId="38B4F9BF" w:rsidR="00964B57" w:rsidRPr="00B43835" w:rsidRDefault="00964B57" w:rsidP="00B627D1">
      <w:pPr>
        <w:pStyle w:val="BodyText"/>
        <w:ind w:left="964"/>
      </w:pPr>
      <w:r w:rsidRPr="00B43835">
        <w:t>[Phone number]</w:t>
      </w:r>
    </w:p>
    <w:p w14:paraId="79978BF3" w14:textId="77777777" w:rsidR="00964B57" w:rsidRPr="00B43835" w:rsidRDefault="00964B57" w:rsidP="00B627D1">
      <w:pPr>
        <w:pStyle w:val="BodyText"/>
        <w:ind w:left="964"/>
      </w:pPr>
    </w:p>
    <w:p w14:paraId="45E0F192" w14:textId="77777777" w:rsidR="00964B57" w:rsidRPr="00B43835" w:rsidRDefault="00964B57" w:rsidP="00B627D1">
      <w:pPr>
        <w:pStyle w:val="BodyText"/>
        <w:ind w:left="964"/>
      </w:pPr>
    </w:p>
    <w:p w14:paraId="3B547778" w14:textId="77777777" w:rsidR="00B762AC" w:rsidRPr="00B43835" w:rsidRDefault="00B762AC" w:rsidP="005435EF">
      <w:pPr>
        <w:pStyle w:val="BodyText"/>
      </w:pPr>
    </w:p>
    <w:p w14:paraId="62341BEA" w14:textId="77777777" w:rsidR="00E47726" w:rsidRPr="00B43835" w:rsidRDefault="00E47726" w:rsidP="005435EF">
      <w:pPr>
        <w:pStyle w:val="BodyText"/>
      </w:pPr>
    </w:p>
    <w:p w14:paraId="36C76BC3" w14:textId="77777777" w:rsidR="00964B57" w:rsidRPr="00B43835" w:rsidRDefault="00964B57" w:rsidP="00B627D1">
      <w:pPr>
        <w:pStyle w:val="BodyText"/>
        <w:ind w:left="964"/>
      </w:pPr>
    </w:p>
    <w:p w14:paraId="3AD2FD14" w14:textId="1D2AEB06" w:rsidR="00D9038A" w:rsidRPr="00B43835" w:rsidRDefault="00D9038A" w:rsidP="008A3FBB"/>
    <w:sectPr w:rsidR="00D9038A" w:rsidRPr="00B43835" w:rsidSect="00E51B25">
      <w:footerReference w:type="default" r:id="rId8"/>
      <w:type w:val="continuous"/>
      <w:pgSz w:w="12240" w:h="15840"/>
      <w:pgMar w:top="852"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E728" w14:textId="77777777" w:rsidR="005250F0" w:rsidRDefault="005250F0" w:rsidP="009D3E21">
      <w:r>
        <w:separator/>
      </w:r>
    </w:p>
  </w:endnote>
  <w:endnote w:type="continuationSeparator" w:id="0">
    <w:p w14:paraId="4BA8D16A" w14:textId="77777777" w:rsidR="005250F0" w:rsidRDefault="005250F0" w:rsidP="009D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712" w14:textId="77777777" w:rsidR="001E110A" w:rsidRPr="001E110A" w:rsidRDefault="001E110A" w:rsidP="001E110A">
    <w:pPr>
      <w:pStyle w:val="BodyText"/>
      <w:ind w:left="964"/>
      <w:rPr>
        <w:rFonts w:asciiTheme="minorHAnsi" w:hAnsiTheme="minorHAnsi" w:cstheme="minorHAnsi"/>
        <w:sz w:val="18"/>
      </w:rPr>
    </w:pPr>
    <w:r w:rsidRPr="001E110A">
      <w:rPr>
        <w:rFonts w:asciiTheme="minorHAnsi" w:hAnsiTheme="minorHAnsi" w:cstheme="minorHAnsi"/>
        <w:sz w:val="18"/>
      </w:rPr>
      <w:t>Life insurance products are issued by Transamerica Life Insurance Company, Cedar Rapids, IA, or Transamerica Financial Life Insurance Company, Harrison, NY. Transamerica Financial Life Insurance Company is authorized to conduct business in New York. Transamerica Life Insurance Company is authorized to conduct business in all other states. All products may not be available in all jurisdictions.</w:t>
    </w:r>
  </w:p>
  <w:p w14:paraId="43C327EC" w14:textId="77777777" w:rsidR="004F135C" w:rsidRDefault="004F135C" w:rsidP="004F135C">
    <w:pPr>
      <w:pStyle w:val="BodyText"/>
      <w:ind w:left="964"/>
      <w:rPr>
        <w:rFonts w:asciiTheme="minorHAnsi" w:hAnsiTheme="minorHAnsi" w:cstheme="minorHAnsi"/>
        <w:sz w:val="18"/>
      </w:rPr>
    </w:pPr>
  </w:p>
  <w:p w14:paraId="1F05351A" w14:textId="2938BACA" w:rsidR="004F135C" w:rsidRPr="004F135C" w:rsidRDefault="004F135C" w:rsidP="001E110A">
    <w:pPr>
      <w:pStyle w:val="BodyText"/>
      <w:ind w:left="964"/>
      <w:rPr>
        <w:rFonts w:asciiTheme="minorHAnsi" w:hAnsiTheme="minorHAnsi" w:cstheme="minorHAnsi"/>
        <w:sz w:val="18"/>
      </w:rPr>
    </w:pPr>
    <w:r>
      <w:rPr>
        <w:rFonts w:asciiTheme="minorHAnsi" w:hAnsiTheme="minorHAnsi" w:cstheme="minorHAnsi"/>
        <w:sz w:val="18"/>
      </w:rPr>
      <w:t>122832R</w:t>
    </w:r>
    <w:r w:rsidR="001E110A">
      <w:rPr>
        <w:rFonts w:asciiTheme="minorHAnsi" w:hAnsiTheme="minorHAnsi" w:cstheme="minorHAnsi"/>
        <w:sz w:val="18"/>
      </w:rPr>
      <w:t>2</w:t>
    </w:r>
    <w:r w:rsidR="00430B15">
      <w:rPr>
        <w:rFonts w:asciiTheme="minorHAnsi" w:hAnsiTheme="minorHAnsi" w:cstheme="minorHAnsi"/>
        <w:sz w:val="18"/>
      </w:rPr>
      <w:tab/>
    </w:r>
    <w:r w:rsidR="001E110A">
      <w:rPr>
        <w:rFonts w:asciiTheme="minorHAnsi" w:hAnsiTheme="minorHAnsi" w:cstheme="minorHAnsi"/>
        <w:sz w:val="18"/>
      </w:rPr>
      <w:tab/>
    </w:r>
    <w:r w:rsidR="001E110A">
      <w:rPr>
        <w:rFonts w:asciiTheme="minorHAnsi" w:hAnsiTheme="minorHAnsi" w:cstheme="minorHAnsi"/>
        <w:sz w:val="18"/>
      </w:rPr>
      <w:tab/>
    </w:r>
    <w:r w:rsidR="001E110A">
      <w:rPr>
        <w:rFonts w:asciiTheme="minorHAnsi" w:hAnsiTheme="minorHAnsi" w:cstheme="minorHAnsi"/>
        <w:sz w:val="18"/>
      </w:rPr>
      <w:tab/>
    </w:r>
    <w:r w:rsidR="001E110A">
      <w:rPr>
        <w:rFonts w:asciiTheme="minorHAnsi" w:hAnsiTheme="minorHAnsi" w:cstheme="minorHAnsi"/>
        <w:sz w:val="18"/>
      </w:rPr>
      <w:tab/>
    </w:r>
    <w:r w:rsidR="00430B15">
      <w:rPr>
        <w:rFonts w:asciiTheme="minorHAnsi" w:hAnsiTheme="minorHAnsi" w:cstheme="minorHAnsi"/>
        <w:sz w:val="18"/>
      </w:rPr>
      <w:tab/>
    </w:r>
    <w:r w:rsidR="00430B15">
      <w:rPr>
        <w:rFonts w:asciiTheme="minorHAnsi" w:hAnsiTheme="minorHAnsi" w:cstheme="minorHAnsi"/>
        <w:sz w:val="18"/>
      </w:rPr>
      <w:tab/>
    </w:r>
    <w:r w:rsidR="00430B15">
      <w:rPr>
        <w:rFonts w:asciiTheme="minorHAnsi" w:hAnsiTheme="minorHAnsi" w:cstheme="minorHAnsi"/>
        <w:sz w:val="18"/>
      </w:rPr>
      <w:tab/>
    </w:r>
    <w:r w:rsidR="00430B15">
      <w:rPr>
        <w:rFonts w:asciiTheme="minorHAnsi" w:hAnsiTheme="minorHAnsi" w:cstheme="minorHAnsi"/>
        <w:sz w:val="18"/>
      </w:rPr>
      <w:tab/>
    </w:r>
    <w:r w:rsidR="00430B15">
      <w:rPr>
        <w:rFonts w:asciiTheme="minorHAnsi" w:hAnsiTheme="minorHAnsi" w:cstheme="minorHAnsi"/>
        <w:sz w:val="18"/>
      </w:rPr>
      <w:tab/>
    </w:r>
    <w:r w:rsidR="00430B15">
      <w:rPr>
        <w:rFonts w:asciiTheme="minorHAnsi" w:hAnsiTheme="minorHAnsi" w:cstheme="minorHAnsi"/>
        <w:sz w:val="18"/>
      </w:rPr>
      <w:tab/>
    </w:r>
    <w:r>
      <w:rPr>
        <w:rFonts w:asciiTheme="minorHAnsi" w:hAnsiTheme="minorHAnsi" w:cstheme="minorHAnsi"/>
        <w:sz w:val="18"/>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2D57" w14:textId="77777777" w:rsidR="005250F0" w:rsidRDefault="005250F0" w:rsidP="009D3E21">
      <w:r>
        <w:separator/>
      </w:r>
    </w:p>
  </w:footnote>
  <w:footnote w:type="continuationSeparator" w:id="0">
    <w:p w14:paraId="41E12933" w14:textId="77777777" w:rsidR="005250F0" w:rsidRDefault="005250F0" w:rsidP="009D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1F8"/>
    <w:multiLevelType w:val="hybridMultilevel"/>
    <w:tmpl w:val="675CC6B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2DD04915"/>
    <w:multiLevelType w:val="hybridMultilevel"/>
    <w:tmpl w:val="EFC4B04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16cid:durableId="1407914761">
    <w:abstractNumId w:val="1"/>
  </w:num>
  <w:num w:numId="2" w16cid:durableId="14048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8A"/>
    <w:rsid w:val="000326E3"/>
    <w:rsid w:val="00037606"/>
    <w:rsid w:val="00076124"/>
    <w:rsid w:val="000E00FF"/>
    <w:rsid w:val="00185D11"/>
    <w:rsid w:val="001E110A"/>
    <w:rsid w:val="001F6BF6"/>
    <w:rsid w:val="0023107B"/>
    <w:rsid w:val="00236FFA"/>
    <w:rsid w:val="002853A4"/>
    <w:rsid w:val="002D72DE"/>
    <w:rsid w:val="002E5232"/>
    <w:rsid w:val="00327C78"/>
    <w:rsid w:val="00356CBF"/>
    <w:rsid w:val="003C1B00"/>
    <w:rsid w:val="003C4819"/>
    <w:rsid w:val="00430B15"/>
    <w:rsid w:val="004862AB"/>
    <w:rsid w:val="0049791B"/>
    <w:rsid w:val="004A23E5"/>
    <w:rsid w:val="004A4895"/>
    <w:rsid w:val="004F135C"/>
    <w:rsid w:val="005250F0"/>
    <w:rsid w:val="00527AC6"/>
    <w:rsid w:val="005435EF"/>
    <w:rsid w:val="00552FCA"/>
    <w:rsid w:val="00597DD6"/>
    <w:rsid w:val="00677D7E"/>
    <w:rsid w:val="0069635A"/>
    <w:rsid w:val="006B39EA"/>
    <w:rsid w:val="006D603B"/>
    <w:rsid w:val="00700C49"/>
    <w:rsid w:val="00780E27"/>
    <w:rsid w:val="007971DB"/>
    <w:rsid w:val="007C7639"/>
    <w:rsid w:val="00824615"/>
    <w:rsid w:val="008372CA"/>
    <w:rsid w:val="00841195"/>
    <w:rsid w:val="008A3FBB"/>
    <w:rsid w:val="00946FD7"/>
    <w:rsid w:val="00964B57"/>
    <w:rsid w:val="009D3E21"/>
    <w:rsid w:val="00A83199"/>
    <w:rsid w:val="00A97782"/>
    <w:rsid w:val="00AE3D81"/>
    <w:rsid w:val="00B43835"/>
    <w:rsid w:val="00B627D1"/>
    <w:rsid w:val="00B762AC"/>
    <w:rsid w:val="00B8077F"/>
    <w:rsid w:val="00BA3212"/>
    <w:rsid w:val="00BB5AA8"/>
    <w:rsid w:val="00BB5D19"/>
    <w:rsid w:val="00BD4D39"/>
    <w:rsid w:val="00C40560"/>
    <w:rsid w:val="00C975F6"/>
    <w:rsid w:val="00CB58AD"/>
    <w:rsid w:val="00CB5A3F"/>
    <w:rsid w:val="00D9038A"/>
    <w:rsid w:val="00DC16CB"/>
    <w:rsid w:val="00DF0765"/>
    <w:rsid w:val="00E12858"/>
    <w:rsid w:val="00E2211B"/>
    <w:rsid w:val="00E47726"/>
    <w:rsid w:val="00E51B25"/>
    <w:rsid w:val="00E61B7F"/>
    <w:rsid w:val="00EB650E"/>
    <w:rsid w:val="00F15CE2"/>
    <w:rsid w:val="00F9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3213"/>
  <w15:docId w15:val="{7B116ACF-4A03-4FB8-9E0F-17315B99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4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19"/>
    <w:rPr>
      <w:rFonts w:ascii="Segoe UI" w:eastAsia="Arial" w:hAnsi="Segoe UI" w:cs="Segoe UI"/>
      <w:sz w:val="18"/>
      <w:szCs w:val="18"/>
      <w:lang w:bidi="en-US"/>
    </w:rPr>
  </w:style>
  <w:style w:type="paragraph" w:styleId="Header">
    <w:name w:val="header"/>
    <w:basedOn w:val="Normal"/>
    <w:link w:val="HeaderChar"/>
    <w:uiPriority w:val="99"/>
    <w:unhideWhenUsed/>
    <w:rsid w:val="009D3E21"/>
    <w:pPr>
      <w:tabs>
        <w:tab w:val="center" w:pos="4680"/>
        <w:tab w:val="right" w:pos="9360"/>
      </w:tabs>
    </w:pPr>
  </w:style>
  <w:style w:type="character" w:customStyle="1" w:styleId="HeaderChar">
    <w:name w:val="Header Char"/>
    <w:basedOn w:val="DefaultParagraphFont"/>
    <w:link w:val="Header"/>
    <w:uiPriority w:val="99"/>
    <w:rsid w:val="009D3E21"/>
    <w:rPr>
      <w:rFonts w:ascii="Arial" w:eastAsia="Arial" w:hAnsi="Arial" w:cs="Arial"/>
      <w:lang w:bidi="en-US"/>
    </w:rPr>
  </w:style>
  <w:style w:type="paragraph" w:styleId="Footer">
    <w:name w:val="footer"/>
    <w:basedOn w:val="Normal"/>
    <w:link w:val="FooterChar"/>
    <w:uiPriority w:val="99"/>
    <w:unhideWhenUsed/>
    <w:rsid w:val="009D3E21"/>
    <w:pPr>
      <w:tabs>
        <w:tab w:val="center" w:pos="4680"/>
        <w:tab w:val="right" w:pos="9360"/>
      </w:tabs>
    </w:pPr>
  </w:style>
  <w:style w:type="character" w:customStyle="1" w:styleId="FooterChar">
    <w:name w:val="Footer Char"/>
    <w:basedOn w:val="DefaultParagraphFont"/>
    <w:link w:val="Footer"/>
    <w:uiPriority w:val="99"/>
    <w:rsid w:val="009D3E21"/>
    <w:rPr>
      <w:rFonts w:ascii="Arial" w:eastAsia="Arial" w:hAnsi="Arial" w:cs="Arial"/>
      <w:lang w:bidi="en-US"/>
    </w:rPr>
  </w:style>
  <w:style w:type="character" w:styleId="CommentReference">
    <w:name w:val="annotation reference"/>
    <w:basedOn w:val="DefaultParagraphFont"/>
    <w:uiPriority w:val="99"/>
    <w:semiHidden/>
    <w:unhideWhenUsed/>
    <w:rsid w:val="00BB5AA8"/>
    <w:rPr>
      <w:sz w:val="16"/>
      <w:szCs w:val="16"/>
    </w:rPr>
  </w:style>
  <w:style w:type="paragraph" w:styleId="CommentText">
    <w:name w:val="annotation text"/>
    <w:basedOn w:val="Normal"/>
    <w:link w:val="CommentTextChar"/>
    <w:uiPriority w:val="99"/>
    <w:semiHidden/>
    <w:unhideWhenUsed/>
    <w:rsid w:val="00BB5AA8"/>
    <w:rPr>
      <w:sz w:val="20"/>
      <w:szCs w:val="20"/>
    </w:rPr>
  </w:style>
  <w:style w:type="character" w:customStyle="1" w:styleId="CommentTextChar">
    <w:name w:val="Comment Text Char"/>
    <w:basedOn w:val="DefaultParagraphFont"/>
    <w:link w:val="CommentText"/>
    <w:uiPriority w:val="99"/>
    <w:semiHidden/>
    <w:rsid w:val="00BB5AA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5AA8"/>
    <w:rPr>
      <w:b/>
      <w:bCs/>
    </w:rPr>
  </w:style>
  <w:style w:type="character" w:customStyle="1" w:styleId="CommentSubjectChar">
    <w:name w:val="Comment Subject Char"/>
    <w:basedOn w:val="CommentTextChar"/>
    <w:link w:val="CommentSubject"/>
    <w:uiPriority w:val="99"/>
    <w:semiHidden/>
    <w:rsid w:val="00BB5AA8"/>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4F135C"/>
    <w:rPr>
      <w:rFonts w:ascii="Arial" w:eastAsia="Arial" w:hAnsi="Arial" w:cs="Arial"/>
      <w:lang w:bidi="en-US"/>
    </w:rPr>
  </w:style>
  <w:style w:type="paragraph" w:styleId="Revision">
    <w:name w:val="Revision"/>
    <w:hidden/>
    <w:uiPriority w:val="99"/>
    <w:semiHidden/>
    <w:rsid w:val="00430B15"/>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8037">
      <w:bodyDiv w:val="1"/>
      <w:marLeft w:val="0"/>
      <w:marRight w:val="0"/>
      <w:marTop w:val="0"/>
      <w:marBottom w:val="0"/>
      <w:divBdr>
        <w:top w:val="none" w:sz="0" w:space="0" w:color="auto"/>
        <w:left w:val="none" w:sz="0" w:space="0" w:color="auto"/>
        <w:bottom w:val="none" w:sz="0" w:space="0" w:color="auto"/>
        <w:right w:val="none" w:sz="0" w:space="0" w:color="auto"/>
      </w:divBdr>
    </w:div>
    <w:div w:id="203858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4482-DCAE-459F-B9F4-2EE18769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Malloy</dc:creator>
  <cp:lastModifiedBy>Kim, Natalie</cp:lastModifiedBy>
  <cp:revision>3</cp:revision>
  <dcterms:created xsi:type="dcterms:W3CDTF">2022-07-21T21:31:00Z</dcterms:created>
  <dcterms:modified xsi:type="dcterms:W3CDTF">2022-07-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Microsoft® Word 2013</vt:lpwstr>
  </property>
  <property fmtid="{D5CDD505-2E9C-101B-9397-08002B2CF9AE}" pid="4" name="LastSaved">
    <vt:filetime>2020-05-18T00:00:00Z</vt:filetime>
  </property>
</Properties>
</file>